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6DECE5" w14:textId="1883CF58" w:rsidR="001E24CD" w:rsidRPr="001B618F" w:rsidRDefault="00E552F4">
      <w:pPr>
        <w:spacing w:before="79" w:line="499" w:lineRule="auto"/>
        <w:ind w:left="4076" w:right="407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LAPORAN</w:t>
      </w:r>
      <w:r w:rsidR="00E0147F" w:rsidRPr="001B618F">
        <w:rPr>
          <w:rFonts w:ascii="Times New Roman" w:hAnsi="Times New Roman" w:cs="Times New Roman"/>
          <w:b/>
          <w:spacing w:val="1"/>
          <w:sz w:val="24"/>
          <w:szCs w:val="24"/>
          <w:lang w:val="it-IT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UGAS</w:t>
      </w:r>
      <w:r w:rsidRPr="001B618F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</w:p>
    <w:p w14:paraId="372606BA" w14:textId="2E53C9A7" w:rsidR="001E24CD" w:rsidRPr="001B618F" w:rsidRDefault="00E552F4">
      <w:pPr>
        <w:spacing w:line="275" w:lineRule="exact"/>
        <w:ind w:left="577" w:right="57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1B618F">
        <w:rPr>
          <w:rFonts w:ascii="Times New Roman" w:hAnsi="Times New Roman" w:cs="Times New Roman"/>
          <w:i/>
          <w:sz w:val="24"/>
          <w:szCs w:val="24"/>
        </w:rPr>
        <w:t>Disusun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untuk</w:t>
      </w:r>
      <w:r w:rsidRPr="001B618F">
        <w:rPr>
          <w:rFonts w:ascii="Times New Roman" w:hAnsi="Times New Roman" w:cs="Times New Roman"/>
          <w:i/>
          <w:spacing w:val="-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memenuhi</w:t>
      </w:r>
      <w:r w:rsidRPr="001B618F">
        <w:rPr>
          <w:rFonts w:ascii="Times New Roman" w:hAnsi="Times New Roman" w:cs="Times New Roman"/>
          <w:i/>
          <w:spacing w:val="2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salah satu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Tugas</w:t>
      </w:r>
      <w:r w:rsidRPr="001B618F">
        <w:rPr>
          <w:rFonts w:ascii="Times New Roman" w:hAnsi="Times New Roman" w:cs="Times New Roman"/>
          <w:i/>
          <w:spacing w:val="-3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pada mata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i/>
          <w:sz w:val="24"/>
          <w:szCs w:val="24"/>
        </w:rPr>
        <w:t>kuliah</w:t>
      </w:r>
      <w:r w:rsidRPr="001B618F">
        <w:rPr>
          <w:rFonts w:ascii="Times New Roman" w:hAnsi="Times New Roman" w:cs="Times New Roman"/>
          <w:i/>
          <w:spacing w:val="-1"/>
          <w:sz w:val="24"/>
          <w:szCs w:val="24"/>
        </w:rPr>
        <w:t xml:space="preserve"> </w:t>
      </w:r>
      <w:r w:rsidR="00281472">
        <w:rPr>
          <w:rFonts w:ascii="Times New Roman" w:hAnsi="Times New Roman" w:cs="Times New Roman"/>
          <w:i/>
          <w:sz w:val="24"/>
          <w:szCs w:val="24"/>
        </w:rPr>
        <w:t>Praktikum Pemrograman II</w:t>
      </w:r>
    </w:p>
    <w:p w14:paraId="48DCD906" w14:textId="77777777" w:rsidR="001E24CD" w:rsidRPr="00933D9F" w:rsidRDefault="001E24CD">
      <w:pPr>
        <w:pStyle w:val="BodyText"/>
        <w:spacing w:before="10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14:paraId="5B7E91A5" w14:textId="45499454" w:rsidR="001E24CD" w:rsidRPr="00933D9F" w:rsidRDefault="00E552F4">
      <w:pPr>
        <w:ind w:left="577" w:right="57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>Dosen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pengampu</w:t>
      </w:r>
      <w:r w:rsidRPr="00933D9F">
        <w:rPr>
          <w:rFonts w:ascii="Times New Roman" w:hAnsi="Times New Roman" w:cs="Times New Roman"/>
          <w:b/>
          <w:bCs/>
          <w:spacing w:val="-1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281472" w:rsidRPr="00933D9F">
        <w:rPr>
          <w:rFonts w:ascii="Times New Roman" w:hAnsi="Times New Roman" w:cs="Times New Roman"/>
          <w:b/>
          <w:bCs/>
          <w:sz w:val="24"/>
          <w:szCs w:val="24"/>
        </w:rPr>
        <w:t>WANDA GUSDYA PURNAMA,</w:t>
      </w:r>
      <w:r w:rsidR="001B618F"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 ST.,</w:t>
      </w:r>
      <w:r w:rsidR="00281472"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B618F" w:rsidRPr="00933D9F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281472" w:rsidRPr="00933D9F">
        <w:rPr>
          <w:rFonts w:ascii="Times New Roman" w:hAnsi="Times New Roman" w:cs="Times New Roman"/>
          <w:b/>
          <w:bCs/>
          <w:sz w:val="24"/>
          <w:szCs w:val="24"/>
        </w:rPr>
        <w:t>T</w:t>
      </w:r>
    </w:p>
    <w:p w14:paraId="21A6584F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596A1B9" w14:textId="4F7A9870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EC6F392" w14:textId="25304B71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17B1F2D" w14:textId="48CB0604" w:rsidR="001E24CD" w:rsidRPr="001B618F" w:rsidRDefault="00E0147F">
      <w:pPr>
        <w:pStyle w:val="BodyText"/>
        <w:spacing w:before="6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6253FEF3" wp14:editId="73DF1F4B">
            <wp:simplePos x="0" y="0"/>
            <wp:positionH relativeFrom="column">
              <wp:posOffset>2369820</wp:posOffset>
            </wp:positionH>
            <wp:positionV relativeFrom="paragraph">
              <wp:posOffset>139065</wp:posOffset>
            </wp:positionV>
            <wp:extent cx="1516380" cy="1473835"/>
            <wp:effectExtent l="0" t="0" r="7620" b="0"/>
            <wp:wrapTopAndBottom/>
            <wp:docPr id="96" name="Picture 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7D3FE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393C9E86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59A600E" w14:textId="77777777" w:rsidR="001E24CD" w:rsidRPr="001B618F" w:rsidRDefault="00E552F4">
      <w:pPr>
        <w:spacing w:before="217"/>
        <w:ind w:left="4073" w:right="4072"/>
        <w:jc w:val="center"/>
        <w:rPr>
          <w:rFonts w:ascii="Times New Roman" w:hAnsi="Times New Roman" w:cs="Times New Roman"/>
          <w:sz w:val="24"/>
          <w:szCs w:val="24"/>
        </w:rPr>
      </w:pPr>
      <w:r w:rsidRPr="001B618F">
        <w:rPr>
          <w:rFonts w:ascii="Times New Roman" w:hAnsi="Times New Roman" w:cs="Times New Roman"/>
          <w:sz w:val="24"/>
          <w:szCs w:val="24"/>
        </w:rPr>
        <w:t>Disusun</w:t>
      </w:r>
      <w:r w:rsidRPr="001B618F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sz w:val="24"/>
          <w:szCs w:val="24"/>
        </w:rPr>
        <w:t>Oleh :</w:t>
      </w:r>
    </w:p>
    <w:p w14:paraId="6E63F012" w14:textId="77777777" w:rsidR="001E24CD" w:rsidRPr="001B618F" w:rsidRDefault="001E24CD">
      <w:pPr>
        <w:pStyle w:val="BodyText"/>
        <w:spacing w:before="10"/>
        <w:rPr>
          <w:rFonts w:ascii="Times New Roman" w:hAnsi="Times New Roman" w:cs="Times New Roman"/>
          <w:sz w:val="24"/>
          <w:szCs w:val="24"/>
        </w:rPr>
      </w:pPr>
    </w:p>
    <w:p w14:paraId="03A6B5E4" w14:textId="630AC9C8" w:rsidR="0079548D" w:rsidRPr="00933D9F" w:rsidRDefault="00CA2C69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>Galuh Wikri Ramadhan</w:t>
      </w:r>
    </w:p>
    <w:p w14:paraId="0AFDCD77" w14:textId="6AF3EF08" w:rsidR="0079548D" w:rsidRPr="00933D9F" w:rsidRDefault="00E552F4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pacing w:val="-2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Pr="00933D9F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223040</w:t>
      </w:r>
      <w:r w:rsidR="00CA2C69" w:rsidRPr="00933D9F">
        <w:rPr>
          <w:rFonts w:ascii="Times New Roman" w:hAnsi="Times New Roman" w:cs="Times New Roman"/>
          <w:b/>
          <w:bCs/>
          <w:sz w:val="24"/>
          <w:szCs w:val="24"/>
        </w:rPr>
        <w:t>147</w:t>
      </w:r>
      <w:r w:rsidRPr="00933D9F">
        <w:rPr>
          <w:rFonts w:ascii="Times New Roman" w:hAnsi="Times New Roman" w:cs="Times New Roman"/>
          <w:b/>
          <w:bCs/>
          <w:spacing w:val="-3"/>
          <w:sz w:val="24"/>
          <w:szCs w:val="24"/>
        </w:rPr>
        <w:t xml:space="preserve"> </w:t>
      </w:r>
      <w:r w:rsidRPr="00933D9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933D9F">
        <w:rPr>
          <w:rFonts w:ascii="Times New Roman" w:hAnsi="Times New Roman" w:cs="Times New Roman"/>
          <w:b/>
          <w:bCs/>
          <w:spacing w:val="-57"/>
          <w:sz w:val="24"/>
          <w:szCs w:val="24"/>
        </w:rPr>
        <w:t xml:space="preserve"> </w:t>
      </w:r>
    </w:p>
    <w:p w14:paraId="7104E405" w14:textId="77777777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6D0B08E8" w14:textId="77777777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07843B19" w14:textId="77777777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pacing w:val="-57"/>
          <w:sz w:val="24"/>
          <w:szCs w:val="24"/>
        </w:rPr>
      </w:pPr>
    </w:p>
    <w:p w14:paraId="6E8C6E81" w14:textId="4CF50EFE" w:rsidR="0079548D" w:rsidRPr="00933D9F" w:rsidRDefault="0079548D" w:rsidP="0079548D">
      <w:pPr>
        <w:spacing w:line="360" w:lineRule="auto"/>
        <w:ind w:left="2837" w:right="2836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33D9F">
        <w:rPr>
          <w:rFonts w:ascii="Times New Roman" w:hAnsi="Times New Roman" w:cs="Times New Roman"/>
          <w:b/>
          <w:bCs/>
          <w:sz w:val="24"/>
          <w:szCs w:val="24"/>
        </w:rPr>
        <w:t xml:space="preserve">Kelas : </w:t>
      </w:r>
      <w:r w:rsidR="00CA60A2">
        <w:rPr>
          <w:rFonts w:ascii="Times New Roman" w:hAnsi="Times New Roman" w:cs="Times New Roman"/>
          <w:b/>
          <w:bCs/>
          <w:sz w:val="24"/>
          <w:szCs w:val="24"/>
        </w:rPr>
        <w:t>B</w:t>
      </w:r>
    </w:p>
    <w:p w14:paraId="45C00980" w14:textId="2331C39E" w:rsidR="001E24CD" w:rsidRPr="001B618F" w:rsidRDefault="001E24CD">
      <w:pPr>
        <w:spacing w:line="360" w:lineRule="auto"/>
        <w:ind w:left="2840" w:right="2840"/>
        <w:jc w:val="center"/>
        <w:rPr>
          <w:rFonts w:ascii="Times New Roman" w:hAnsi="Times New Roman" w:cs="Times New Roman"/>
          <w:sz w:val="24"/>
          <w:szCs w:val="24"/>
        </w:rPr>
      </w:pPr>
    </w:p>
    <w:p w14:paraId="733940F9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767E899D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F72414C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D3FE4CB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6738EDAD" w14:textId="77777777" w:rsidR="001E24CD" w:rsidRPr="001B618F" w:rsidRDefault="001E24CD">
      <w:pPr>
        <w:pStyle w:val="BodyText"/>
        <w:rPr>
          <w:rFonts w:ascii="Times New Roman" w:hAnsi="Times New Roman" w:cs="Times New Roman"/>
          <w:sz w:val="24"/>
          <w:szCs w:val="24"/>
        </w:rPr>
      </w:pPr>
    </w:p>
    <w:p w14:paraId="0E02ECF4" w14:textId="77777777" w:rsidR="001E24CD" w:rsidRPr="001B618F" w:rsidRDefault="00E552F4">
      <w:pPr>
        <w:spacing w:before="161" w:line="360" w:lineRule="auto"/>
        <w:ind w:left="2455" w:right="245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PROGRAM STUDI TEKNIK INFORMATIKA</w:t>
      </w:r>
      <w:r w:rsidRPr="001B618F">
        <w:rPr>
          <w:rFonts w:ascii="Times New Roman" w:hAnsi="Times New Roman" w:cs="Times New Roman"/>
          <w:b/>
          <w:spacing w:val="-58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FAKULTAS</w:t>
      </w:r>
      <w:r w:rsidRPr="001B61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EKNIK</w:t>
      </w:r>
    </w:p>
    <w:p w14:paraId="557279D7" w14:textId="2BF7176A" w:rsidR="008F4068" w:rsidRDefault="00E552F4" w:rsidP="008F4068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B618F">
        <w:rPr>
          <w:rFonts w:ascii="Times New Roman" w:hAnsi="Times New Roman" w:cs="Times New Roman"/>
          <w:b/>
          <w:sz w:val="24"/>
          <w:szCs w:val="24"/>
        </w:rPr>
        <w:t>UNIVERSITAS</w:t>
      </w:r>
      <w:r w:rsidRPr="001B618F">
        <w:rPr>
          <w:rFonts w:ascii="Times New Roman" w:hAnsi="Times New Roman" w:cs="Times New Roman"/>
          <w:b/>
          <w:spacing w:val="-14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PASUNDAN</w:t>
      </w:r>
      <w:r w:rsidRPr="001B618F">
        <w:rPr>
          <w:rFonts w:ascii="Times New Roman" w:hAnsi="Times New Roman" w:cs="Times New Roman"/>
          <w:b/>
          <w:spacing w:val="-57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TAHUN</w:t>
      </w:r>
      <w:r w:rsidRPr="001B618F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1B618F">
        <w:rPr>
          <w:rFonts w:ascii="Times New Roman" w:hAnsi="Times New Roman" w:cs="Times New Roman"/>
          <w:b/>
          <w:sz w:val="24"/>
          <w:szCs w:val="24"/>
        </w:rPr>
        <w:t>20</w:t>
      </w:r>
      <w:r w:rsidR="00CA60A2">
        <w:rPr>
          <w:rFonts w:ascii="Times New Roman" w:hAnsi="Times New Roman" w:cs="Times New Roman"/>
          <w:b/>
          <w:sz w:val="24"/>
          <w:szCs w:val="24"/>
        </w:rPr>
        <w:t>24</w:t>
      </w:r>
    </w:p>
    <w:p w14:paraId="0E6E6B04" w14:textId="77777777" w:rsidR="008F4068" w:rsidRDefault="008F4068" w:rsidP="008F4068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50F4DB" w14:textId="77777777" w:rsidR="008F4068" w:rsidRDefault="008F4068" w:rsidP="008F4068">
      <w:pPr>
        <w:spacing w:line="360" w:lineRule="auto"/>
        <w:ind w:left="3409" w:right="34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6322F0" w14:textId="7013E17A" w:rsidR="002B2ED8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sz w:val="24"/>
          <w:szCs w:val="24"/>
          <w:lang w:val="en-ID"/>
        </w:rPr>
        <w:lastRenderedPageBreak/>
        <w:t>1. Tambahkan inputan untuk memilih jenis tabungan dengan menggunaka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A60A2">
        <w:rPr>
          <w:rFonts w:ascii="Times New Roman" w:hAnsi="Times New Roman" w:cs="Times New Roman"/>
          <w:sz w:val="24"/>
          <w:szCs w:val="24"/>
          <w:lang w:val="en-ID"/>
        </w:rPr>
        <w:t>JList (minimal ada 4 pilihan tabungan) :</w:t>
      </w:r>
    </w:p>
    <w:p w14:paraId="267950E8" w14:textId="77777777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3E11618" w14:textId="5F226682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5C369E2" wp14:editId="0F809529">
            <wp:extent cx="6248400" cy="1337945"/>
            <wp:effectExtent l="0" t="0" r="0" b="0"/>
            <wp:docPr id="8353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375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BBD57" w14:textId="7C4A348F" w:rsidR="004D61A7" w:rsidRPr="004D61A7" w:rsidRDefault="004D61A7" w:rsidP="004D61A7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belTabungan.setBounds(15, 200, 350, 10);</w:t>
      </w:r>
    </w:p>
    <w:p w14:paraId="40CBB2A8" w14:textId="77777777" w:rsidR="004D61A7" w:rsidRPr="004D61A7" w:rsidRDefault="004D61A7" w:rsidP="004D61A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engatur posisi dan ukuran label </w:t>
      </w: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labelTabungan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dalam jendela atau panel GUI.</w:t>
      </w:r>
    </w:p>
    <w:p w14:paraId="6191C134" w14:textId="77777777" w:rsidR="004D61A7" w:rsidRPr="004D61A7" w:rsidRDefault="004D61A7" w:rsidP="004D61A7">
      <w:pPr>
        <w:widowControl/>
        <w:numPr>
          <w:ilvl w:val="0"/>
          <w:numId w:val="25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setBounds(x, y, width, height)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gunakan untuk menentukan posisi X dan Y, serta lebar dan tinggi komponen. Dalam hal ini, posisi x adalah 15, y adalah 200, lebar 350, dan tinggi 10.</w:t>
      </w:r>
    </w:p>
    <w:p w14:paraId="2FADD07E" w14:textId="757A5ED8" w:rsidR="004D61A7" w:rsidRPr="004D61A7" w:rsidRDefault="004D61A7" w:rsidP="004D61A7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tring[] jenisTabungan = {"Tabungan Biasa", "Tabungan Haji", "Tabungan Pendidikan",   "Tabungan Nikah"};</w:t>
      </w:r>
    </w:p>
    <w:p w14:paraId="3A243B21" w14:textId="77777777" w:rsidR="004D61A7" w:rsidRPr="004D61A7" w:rsidRDefault="004D61A7" w:rsidP="004D61A7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 array String yang berisi jenis-jenis tabungan.</w:t>
      </w:r>
    </w:p>
    <w:p w14:paraId="1AFD3429" w14:textId="77777777" w:rsidR="004D61A7" w:rsidRPr="004D61A7" w:rsidRDefault="004D61A7" w:rsidP="004D61A7">
      <w:pPr>
        <w:widowControl/>
        <w:numPr>
          <w:ilvl w:val="0"/>
          <w:numId w:val="26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ftar ini akan digunakan sebagai pilihan yang dapat dipilih oleh pengguna.</w:t>
      </w:r>
    </w:p>
    <w:p w14:paraId="7EC6D432" w14:textId="6265176C" w:rsidR="004D61A7" w:rsidRPr="004D61A7" w:rsidRDefault="004D61A7" w:rsidP="004D61A7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List&lt;String&gt; listTabungan = new JList&lt;&gt;(jenisTabungan);</w:t>
      </w:r>
    </w:p>
    <w:p w14:paraId="2CC7710F" w14:textId="77777777" w:rsidR="004D61A7" w:rsidRPr="004D61A7" w:rsidRDefault="004D61A7" w:rsidP="004D61A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embuat sebuah komponen </w:t>
      </w: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JList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menampilkan array </w:t>
      </w: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jenisTabungan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ebagai daftar opsi yang dapat dipilih oleh pengguna.</w:t>
      </w:r>
    </w:p>
    <w:p w14:paraId="7A491FB1" w14:textId="77777777" w:rsidR="004D61A7" w:rsidRPr="004D61A7" w:rsidRDefault="004D61A7" w:rsidP="004D61A7">
      <w:pPr>
        <w:widowControl/>
        <w:numPr>
          <w:ilvl w:val="0"/>
          <w:numId w:val="27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JList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dalah komponen yang digunakan untuk menampilkan daftar item dan memungkinkan pengguna memilih satu atau lebih item dari daftar tersebut.</w:t>
      </w:r>
    </w:p>
    <w:p w14:paraId="6251C1EF" w14:textId="76150638" w:rsidR="004D61A7" w:rsidRPr="004D61A7" w:rsidRDefault="004D61A7" w:rsidP="004D61A7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istTabungan.setBounds(15, 220, 150, 73);</w:t>
      </w:r>
    </w:p>
    <w:p w14:paraId="7589D8BE" w14:textId="77777777" w:rsidR="004D61A7" w:rsidRPr="004D61A7" w:rsidRDefault="004D61A7" w:rsidP="004D61A7">
      <w:pPr>
        <w:widowControl/>
        <w:numPr>
          <w:ilvl w:val="0"/>
          <w:numId w:val="28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engatur posisi dan ukuran </w:t>
      </w: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JList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dalam GUI. Posisi x adalah 15, y adalah 220, lebar 150, dan tinggi 73.</w:t>
      </w:r>
    </w:p>
    <w:p w14:paraId="779079CD" w14:textId="2D33E2AF" w:rsidR="004D61A7" w:rsidRPr="004D61A7" w:rsidRDefault="004D61A7" w:rsidP="004D61A7">
      <w:pPr>
        <w:pStyle w:val="ListParagraph"/>
        <w:widowControl/>
        <w:numPr>
          <w:ilvl w:val="0"/>
          <w:numId w:val="32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abelTransaksi.setBounds(200, 200, 200, 10);</w:t>
      </w:r>
    </w:p>
    <w:p w14:paraId="7C9DA3A2" w14:textId="77777777" w:rsidR="004D61A7" w:rsidRPr="004D61A7" w:rsidRDefault="004D61A7" w:rsidP="004D61A7">
      <w:pPr>
        <w:widowControl/>
        <w:numPr>
          <w:ilvl w:val="0"/>
          <w:numId w:val="31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Mengatur posisi dan ukuran label </w:t>
      </w:r>
      <w:r w:rsidRPr="004D61A7">
        <w:rPr>
          <w:rFonts w:ascii="Courier New" w:eastAsia="Times New Roman" w:hAnsi="Courier New" w:cs="Courier New"/>
          <w:sz w:val="20"/>
          <w:szCs w:val="20"/>
          <w:lang w:val="en-ID" w:eastAsia="en-ID"/>
        </w:rPr>
        <w:t>labelTransaksi</w:t>
      </w:r>
      <w:r w:rsidRPr="004D61A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 Posisi x adalah 200, y adalah 200, lebar 200, dan tinggi 10.</w:t>
      </w:r>
    </w:p>
    <w:p w14:paraId="3004B112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BE7CCBB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870CFD7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DDC0165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E85CA99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44DA589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688646F2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7FF0805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A2A77B8" w14:textId="77777777" w:rsidR="003131AB" w:rsidRDefault="003131AB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64B348A" w14:textId="7D93CCF3" w:rsidR="00CA60A2" w:rsidRP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2. </w:t>
      </w:r>
      <w:r w:rsidRPr="00CA60A2">
        <w:rPr>
          <w:rFonts w:ascii="Times New Roman" w:hAnsi="Times New Roman" w:cs="Times New Roman"/>
          <w:sz w:val="24"/>
          <w:szCs w:val="24"/>
          <w:lang w:val="en-ID"/>
        </w:rPr>
        <w:t>Tambahkan menu yang minimal berisi menu Reset (menghapus semua</w:t>
      </w:r>
    </w:p>
    <w:p w14:paraId="3E2B9ABA" w14:textId="77777777" w:rsidR="00CA60A2" w:rsidRP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sz w:val="24"/>
          <w:szCs w:val="24"/>
          <w:lang w:val="en-ID"/>
        </w:rPr>
        <w:t>inputan dan output) dan Exit (keluar dari aplikasi menggunakan kode</w:t>
      </w:r>
    </w:p>
    <w:p w14:paraId="5909BA20" w14:textId="4368F0BE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sz w:val="24"/>
          <w:szCs w:val="24"/>
          <w:lang w:val="en-ID"/>
        </w:rPr>
        <w:t>System.exit(0);) :</w:t>
      </w:r>
    </w:p>
    <w:p w14:paraId="20A1B7AD" w14:textId="77777777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4CED8F5" w14:textId="4C798637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7B284F5" wp14:editId="0BA343F5">
            <wp:extent cx="4770466" cy="988060"/>
            <wp:effectExtent l="0" t="0" r="0" b="2540"/>
            <wp:docPr id="117454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1101" name=""/>
                    <pic:cNvPicPr/>
                  </pic:nvPicPr>
                  <pic:blipFill rotWithShape="1">
                    <a:blip r:embed="rId10"/>
                    <a:srcRect t="9774" b="11014"/>
                    <a:stretch/>
                  </pic:blipFill>
                  <pic:spPr bwMode="auto">
                    <a:xfrm>
                      <a:off x="0" y="0"/>
                      <a:ext cx="4772026" cy="98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FF43E" w14:textId="0F3AA410" w:rsidR="003131AB" w:rsidRPr="003131AB" w:rsidRDefault="00CA60A2" w:rsidP="003131AB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B0C31C3" wp14:editId="79E953EE">
            <wp:extent cx="5276850" cy="3918204"/>
            <wp:effectExtent l="0" t="0" r="0" b="6350"/>
            <wp:docPr id="1165114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114391" name=""/>
                    <pic:cNvPicPr/>
                  </pic:nvPicPr>
                  <pic:blipFill rotWithShape="1">
                    <a:blip r:embed="rId11"/>
                    <a:srcRect t="3888"/>
                    <a:stretch/>
                  </pic:blipFill>
                  <pic:spPr bwMode="auto">
                    <a:xfrm>
                      <a:off x="0" y="0"/>
                      <a:ext cx="5277587" cy="3918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A7F37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xtField.setText(""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engosongkan teks di textField (misalnya, kolom input teks).</w:t>
      </w:r>
    </w:p>
    <w:p w14:paraId="446F3653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extHP.setText(""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engosongkan kolom input teks yang mungkin berisi nomor handphone.</w:t>
      </w:r>
    </w:p>
    <w:p w14:paraId="7983E3B8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enderGroup.clearSelection(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Menghapus semua pilihan yang telah dipilih pada grup </w:t>
      </w:r>
      <w:r w:rsidRPr="003131AB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adio button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untuk gender. Artinya, tidak ada gender yang terpilih setelah di-</w:t>
      </w:r>
      <w:r w:rsidRPr="003131AB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reset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3C3F451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istTabungan.clearSelection(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enghapus semua pilihan yang ada di komponen JList, sehingga tidak ada jenis tabungan yang terpilih.</w:t>
      </w:r>
    </w:p>
    <w:p w14:paraId="1F80A59D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heckBoxWNA.setSelected(false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Mengatur checkbox WNA (Warga Negara Asing) menjadi </w:t>
      </w:r>
      <w:r w:rsidRPr="003131AB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false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tidak terpilih).</w:t>
      </w:r>
    </w:p>
    <w:p w14:paraId="255E37E0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asswordField.setText(""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engosongkan kolom input untuk kata sandi.</w:t>
      </w:r>
    </w:p>
    <w:p w14:paraId="2A925CED" w14:textId="48904568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onfirmPasswordField.setText(""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engosongkan kolom input untuk konfirmasi kata sandi.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ab/>
      </w:r>
    </w:p>
    <w:p w14:paraId="4C03ADB0" w14:textId="77777777" w:rsidR="003131AB" w:rsidRPr="003131AB" w:rsidRDefault="003131AB" w:rsidP="003131AB">
      <w:pPr>
        <w:widowControl/>
        <w:numPr>
          <w:ilvl w:val="0"/>
          <w:numId w:val="34"/>
        </w:numPr>
        <w:autoSpaceDE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xtOutput.setText("");</w:t>
      </w:r>
      <w:r w:rsidRPr="003131AB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 Menghapus teks di area output yang mungkin menampilkan hasil atau pesan tertentu.</w:t>
      </w:r>
    </w:p>
    <w:p w14:paraId="6F2DF8B9" w14:textId="649F3DFF" w:rsidR="003131AB" w:rsidRPr="003131AB" w:rsidRDefault="003131AB" w:rsidP="003131AB">
      <w:pPr>
        <w:numPr>
          <w:ilvl w:val="0"/>
          <w:numId w:val="34"/>
        </w:numPr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3131AB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ampilkan hasil atau pesan tertentu.</w:t>
      </w:r>
    </w:p>
    <w:p w14:paraId="79D46498" w14:textId="77777777" w:rsidR="003131AB" w:rsidRDefault="003131AB" w:rsidP="003131A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</w:p>
    <w:p w14:paraId="58428FB9" w14:textId="77777777" w:rsidR="003131AB" w:rsidRDefault="003131AB" w:rsidP="003131A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</w:p>
    <w:p w14:paraId="4B2C0D40" w14:textId="77777777" w:rsidR="003131AB" w:rsidRDefault="003131AB" w:rsidP="003131A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</w:p>
    <w:p w14:paraId="05E19DE2" w14:textId="77777777" w:rsidR="003131AB" w:rsidRPr="003131AB" w:rsidRDefault="003131AB" w:rsidP="003131AB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en-ID" w:eastAsia="en-ID"/>
        </w:rPr>
      </w:pPr>
    </w:p>
    <w:p w14:paraId="272C5A87" w14:textId="4302E75E" w:rsidR="00CA60A2" w:rsidRP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3. </w:t>
      </w:r>
      <w:r w:rsidRPr="00CA60A2">
        <w:rPr>
          <w:rFonts w:ascii="Times New Roman" w:hAnsi="Times New Roman" w:cs="Times New Roman"/>
          <w:sz w:val="24"/>
          <w:szCs w:val="24"/>
          <w:lang w:val="en-ID"/>
        </w:rPr>
        <w:t>Tambahkan inputan jumlah frekuensi transaksi per bulan menggunakan</w:t>
      </w:r>
    </w:p>
    <w:p w14:paraId="0B720A6B" w14:textId="5EA428EA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sz w:val="24"/>
          <w:szCs w:val="24"/>
          <w:lang w:val="en-ID"/>
        </w:rPr>
        <w:t>JSpinner (1-100) :</w:t>
      </w:r>
    </w:p>
    <w:p w14:paraId="73DEBC6B" w14:textId="77777777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D85A855" w14:textId="7215608E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39262671" wp14:editId="7CBA3C2B">
            <wp:extent cx="6248400" cy="1703070"/>
            <wp:effectExtent l="0" t="0" r="0" b="0"/>
            <wp:docPr id="761600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001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8016" w14:textId="77777777" w:rsidR="003131AB" w:rsidRDefault="003131AB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A819DD6" w14:textId="7449A42F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labelTransaksi.setBounds(200, 200, 200, 10);</w:t>
      </w:r>
    </w:p>
    <w:p w14:paraId="2990BF16" w14:textId="77777777" w:rsidR="003131AB" w:rsidRPr="003131AB" w:rsidRDefault="003131AB" w:rsidP="003131AB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ngatur posisi dan ukuran label pada GUI.</w:t>
      </w:r>
    </w:p>
    <w:p w14:paraId="30FF6624" w14:textId="4FB171D1" w:rsidR="003131AB" w:rsidRPr="003131AB" w:rsidRDefault="003131AB" w:rsidP="003131AB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setBounds(x, y, width, height) untuk menentukan posisi X dan Y dari label serta lebar dan tinggi label. Di sini, posisi label diatur pada (200, 200) dengan lebar 200 dan tinggi 10.</w:t>
      </w:r>
    </w:p>
    <w:p w14:paraId="50FE40EE" w14:textId="3DEA683C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JSlider sliderTransaksi = new JSlider(0, 100, 50);</w:t>
      </w:r>
    </w:p>
    <w:p w14:paraId="450DB9BC" w14:textId="77777777" w:rsidR="003131AB" w:rsidRPr="003131AB" w:rsidRDefault="003131AB" w:rsidP="003131AB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mbuat sebuah slider (penggeser) untuk memilih frekuensi transaksi per bulan.</w:t>
      </w:r>
    </w:p>
    <w:p w14:paraId="3A9B41E1" w14:textId="77777777" w:rsidR="003131AB" w:rsidRPr="003131AB" w:rsidRDefault="003131AB" w:rsidP="003131AB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JSlider adalah komponen GUI yang memungkinkan pengguna untuk memilih nilai dalam rentang tertentu dengan menggeser pengatur.</w:t>
      </w:r>
    </w:p>
    <w:p w14:paraId="713B33BF" w14:textId="77777777" w:rsidR="003131AB" w:rsidRPr="003131AB" w:rsidRDefault="003131AB" w:rsidP="003131AB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Parameter 0 adalah nilai minimum, 100 adalah nilai maksimum, dan 50 adalah nilai awal yang akan ditampilkan di slider.</w:t>
      </w:r>
    </w:p>
    <w:p w14:paraId="073D0C85" w14:textId="7272CA9E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sliderTransaksi.setBounds(200, 220, 150, 50);</w:t>
      </w:r>
    </w:p>
    <w:p w14:paraId="4C15ED9B" w14:textId="77777777" w:rsidR="003131AB" w:rsidRPr="003131AB" w:rsidRDefault="003131AB" w:rsidP="003131AB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ngatur posisi dan ukuran slider pada GUI.</w:t>
      </w:r>
    </w:p>
    <w:p w14:paraId="0049425B" w14:textId="77777777" w:rsidR="003131AB" w:rsidRPr="003131AB" w:rsidRDefault="003131AB" w:rsidP="003131AB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Posisi slider diatur pada (200, 220) dengan lebar 150 dan tinggi 50.</w:t>
      </w:r>
    </w:p>
    <w:p w14:paraId="158357E1" w14:textId="22BF6B93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sliderTransaksi.setMajorTickSpacing(20);</w:t>
      </w:r>
    </w:p>
    <w:p w14:paraId="6ACF1CC4" w14:textId="77777777" w:rsidR="003131AB" w:rsidRPr="003131AB" w:rsidRDefault="003131AB" w:rsidP="003131AB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netapkan interval atau jarak besar antara tanda-tanda pada slider.</w:t>
      </w:r>
    </w:p>
    <w:p w14:paraId="268F8518" w14:textId="77777777" w:rsidR="003131AB" w:rsidRPr="003131AB" w:rsidRDefault="003131AB" w:rsidP="003131AB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Dengan pengaturan ini, setiap 20 unit (misalnya 0, 20, 40, 60, 80, 100) akan ditampilkan sebagai tanda besar di sepanjang slider.</w:t>
      </w:r>
    </w:p>
    <w:p w14:paraId="6AF1B95D" w14:textId="76BEF816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sliderTransaksi.setMinorTickSpacing(5);</w:t>
      </w:r>
    </w:p>
    <w:p w14:paraId="56612835" w14:textId="77777777" w:rsidR="003131AB" w:rsidRPr="003131AB" w:rsidRDefault="003131AB" w:rsidP="003131AB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netapkan interval atau jarak kecil antara tanda-tanda pada slider.</w:t>
      </w:r>
    </w:p>
    <w:p w14:paraId="68506A2B" w14:textId="77777777" w:rsidR="003131AB" w:rsidRPr="003131AB" w:rsidRDefault="003131AB" w:rsidP="003131AB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Tanda kecil akan muncul setiap 5 unit, memberikan panduan visual yang lebih rinci antara tanda besar.</w:t>
      </w:r>
    </w:p>
    <w:p w14:paraId="7005E98E" w14:textId="615F035A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sliderTransaksi.setPaintTicks(true);</w:t>
      </w:r>
    </w:p>
    <w:p w14:paraId="2DDDE90B" w14:textId="77777777" w:rsidR="003131AB" w:rsidRPr="003131AB" w:rsidRDefault="003131AB" w:rsidP="004674D2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ngaktifkan tampilan tanda pada slider. Jika diatur ke true, tanda-tanda kecil dan besar yang ditentukan oleh setMajorTickSpacing dan setMinorTickSpacing akan ditampilkan di bawah atau di atas slider.</w:t>
      </w:r>
    </w:p>
    <w:p w14:paraId="35421999" w14:textId="32E040FB" w:rsidR="003131AB" w:rsidRPr="003131AB" w:rsidRDefault="003131AB" w:rsidP="003131AB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b/>
          <w:bCs/>
          <w:sz w:val="24"/>
          <w:szCs w:val="24"/>
          <w:lang w:val="en-ID"/>
        </w:rPr>
        <w:t>sliderTransaksi.setPaintLabels(true);</w:t>
      </w:r>
    </w:p>
    <w:p w14:paraId="43DCCAD0" w14:textId="77777777" w:rsidR="003131AB" w:rsidRPr="003131AB" w:rsidRDefault="003131AB" w:rsidP="003131AB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Mengaktifkan tampilan label angka pada slider.</w:t>
      </w:r>
    </w:p>
    <w:p w14:paraId="085D6B4D" w14:textId="77777777" w:rsidR="003131AB" w:rsidRPr="003131AB" w:rsidRDefault="003131AB" w:rsidP="003131AB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ID"/>
        </w:rPr>
      </w:pPr>
      <w:r w:rsidRPr="003131AB">
        <w:rPr>
          <w:rFonts w:ascii="Times New Roman" w:hAnsi="Times New Roman" w:cs="Times New Roman"/>
          <w:sz w:val="24"/>
          <w:szCs w:val="24"/>
          <w:lang w:val="en-ID"/>
        </w:rPr>
        <w:t>Label ini akan menampilkan angka di titik-titik utama (misalnya 0, 20, 40, 60, 80, 100) di sepanjang slider untuk menunjukkan nilai yang dapat dipilih.</w:t>
      </w:r>
    </w:p>
    <w:p w14:paraId="0DC97347" w14:textId="77777777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6542D2A" w14:textId="77777777" w:rsidR="004674D2" w:rsidRDefault="004674D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4EB03C3" w14:textId="77777777" w:rsidR="004674D2" w:rsidRDefault="004674D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F3A3386" w14:textId="77777777" w:rsidR="004674D2" w:rsidRDefault="004674D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6171AB6" w14:textId="77777777" w:rsidR="004674D2" w:rsidRDefault="004674D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50E2B37" w14:textId="77777777" w:rsidR="004674D2" w:rsidRDefault="004674D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58C4C970" w14:textId="77777777" w:rsidR="004674D2" w:rsidRDefault="004674D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7F01F755" w14:textId="030B8FFC" w:rsidR="00CA60A2" w:rsidRP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4. </w:t>
      </w:r>
      <w:r w:rsidRPr="00CA60A2">
        <w:rPr>
          <w:rFonts w:ascii="Times New Roman" w:hAnsi="Times New Roman" w:cs="Times New Roman"/>
          <w:sz w:val="24"/>
          <w:szCs w:val="24"/>
          <w:lang w:val="en-ID"/>
        </w:rPr>
        <w:t>Tambahkan inputan password dan confirm password menggunakan</w:t>
      </w:r>
    </w:p>
    <w:p w14:paraId="097A76F6" w14:textId="77777777" w:rsidR="00CA60A2" w:rsidRP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sz w:val="24"/>
          <w:szCs w:val="24"/>
          <w:lang w:val="en-ID"/>
        </w:rPr>
        <w:t>JPasswordField (password tidak ditampilkan di output JTextArea, hanya ada</w:t>
      </w:r>
    </w:p>
    <w:p w14:paraId="3A32713E" w14:textId="2CA2000E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sz w:val="24"/>
          <w:szCs w:val="24"/>
          <w:lang w:val="en-ID"/>
        </w:rPr>
        <w:t xml:space="preserve">output apakah password dan confirm password cocok atau tidak)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14:paraId="537F23ED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9EDA01A" w14:textId="29AC454F" w:rsidR="00CA60A2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CA60A2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50EBB39A" wp14:editId="7D55F4DB">
            <wp:extent cx="5325218" cy="2438740"/>
            <wp:effectExtent l="0" t="0" r="8890" b="0"/>
            <wp:docPr id="446228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287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CFEA4" w14:textId="2E089D63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D61A7">
        <w:rPr>
          <w:rFonts w:ascii="Times New Roman" w:hAnsi="Times New Roman" w:cs="Times New Roman"/>
          <w:sz w:val="24"/>
          <w:szCs w:val="24"/>
          <w:lang w:val="en-ID"/>
        </w:rPr>
        <w:t xml:space="preserve">ActionListener </w:t>
      </w:r>
      <w:r>
        <w:rPr>
          <w:rFonts w:ascii="Times New Roman" w:hAnsi="Times New Roman" w:cs="Times New Roman"/>
          <w:sz w:val="24"/>
          <w:szCs w:val="24"/>
          <w:lang w:val="en-ID"/>
        </w:rPr>
        <w:t>untuk password dan confirm password :</w:t>
      </w:r>
    </w:p>
    <w:p w14:paraId="50E26CEB" w14:textId="0A464423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D61A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44B09C4D" wp14:editId="531AA6FE">
            <wp:extent cx="6248400" cy="779780"/>
            <wp:effectExtent l="0" t="0" r="0" b="1270"/>
            <wp:docPr id="104809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098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70A3" w14:textId="77777777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6857CA4" w14:textId="6FEB726B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D61A7">
        <w:rPr>
          <w:rFonts w:ascii="Times New Roman" w:hAnsi="Times New Roman" w:cs="Times New Roman"/>
          <w:sz w:val="24"/>
          <w:szCs w:val="24"/>
          <w:lang w:val="en-ID"/>
        </w:rPr>
        <w:t>5. Tambahkan inputan tanggal lahir dengan menggunakan JSpinner. Referensi:</w:t>
      </w:r>
    </w:p>
    <w:p w14:paraId="3417260D" w14:textId="17A30AC6" w:rsidR="004D61A7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4D61A7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inline distT="0" distB="0" distL="0" distR="0" wp14:anchorId="7E8F3F81" wp14:editId="3FD2FDAD">
            <wp:extent cx="6248400" cy="3517265"/>
            <wp:effectExtent l="0" t="0" r="0" b="6985"/>
            <wp:docPr id="69748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483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1135" w14:textId="723D61C9" w:rsidR="004D61A7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14:paraId="40F7162A" w14:textId="77777777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8915D63" w14:textId="77777777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093F8ABA" w14:textId="77777777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20521FCF" w14:textId="77777777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1D34C51D" w14:textId="65B9B498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Hasil Running : </w:t>
      </w:r>
    </w:p>
    <w:p w14:paraId="1D59439F" w14:textId="77777777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B949FE1" w14:textId="193FE156" w:rsidR="00E541BD" w:rsidRDefault="00E541BD" w:rsidP="00CA60A2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E541BD">
        <w:rPr>
          <w:rFonts w:ascii="Times New Roman" w:hAnsi="Times New Roman" w:cs="Times New Roman"/>
          <w:sz w:val="24"/>
          <w:szCs w:val="24"/>
          <w:lang w:val="en-ID"/>
        </w:rPr>
        <w:drawing>
          <wp:inline distT="0" distB="0" distL="0" distR="0" wp14:anchorId="42B4536B" wp14:editId="1AF10C09">
            <wp:extent cx="5144218" cy="7316221"/>
            <wp:effectExtent l="0" t="0" r="0" b="0"/>
            <wp:docPr id="19518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706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731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4B64" w14:textId="77777777" w:rsidR="004D61A7" w:rsidRPr="002B2ED8" w:rsidRDefault="004D61A7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1EA619F" w14:textId="65EC4FF3" w:rsidR="00CA60A2" w:rsidRPr="002B2ED8" w:rsidRDefault="00CA60A2" w:rsidP="00CA60A2">
      <w:pPr>
        <w:rPr>
          <w:rFonts w:ascii="Times New Roman" w:hAnsi="Times New Roman" w:cs="Times New Roman"/>
          <w:sz w:val="24"/>
          <w:szCs w:val="24"/>
          <w:lang w:val="en-ID"/>
        </w:rPr>
      </w:pPr>
    </w:p>
    <w:sectPr w:rsidR="00CA60A2" w:rsidRPr="002B2ED8">
      <w:pgSz w:w="12240" w:h="15840"/>
      <w:pgMar w:top="1440" w:right="1200" w:bottom="280" w:left="12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0F5993" w14:textId="77777777" w:rsidR="00CB14C9" w:rsidRDefault="00CB14C9" w:rsidP="008F4068">
      <w:r>
        <w:separator/>
      </w:r>
    </w:p>
  </w:endnote>
  <w:endnote w:type="continuationSeparator" w:id="0">
    <w:p w14:paraId="0BD03262" w14:textId="77777777" w:rsidR="00CB14C9" w:rsidRDefault="00CB14C9" w:rsidP="008F4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EED0AD" w14:textId="77777777" w:rsidR="00CB14C9" w:rsidRDefault="00CB14C9" w:rsidP="008F4068">
      <w:r>
        <w:separator/>
      </w:r>
    </w:p>
  </w:footnote>
  <w:footnote w:type="continuationSeparator" w:id="0">
    <w:p w14:paraId="6C1224E4" w14:textId="77777777" w:rsidR="00CB14C9" w:rsidRDefault="00CB14C9" w:rsidP="008F40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203C1"/>
    <w:multiLevelType w:val="hybridMultilevel"/>
    <w:tmpl w:val="4866DE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C08AE"/>
    <w:multiLevelType w:val="hybridMultilevel"/>
    <w:tmpl w:val="443AC1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E1A62"/>
    <w:multiLevelType w:val="hybridMultilevel"/>
    <w:tmpl w:val="E74E1C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96960"/>
    <w:multiLevelType w:val="multilevel"/>
    <w:tmpl w:val="CDAC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1817F4"/>
    <w:multiLevelType w:val="multilevel"/>
    <w:tmpl w:val="6816A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52E01"/>
    <w:multiLevelType w:val="multilevel"/>
    <w:tmpl w:val="288E20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66E32"/>
    <w:multiLevelType w:val="multilevel"/>
    <w:tmpl w:val="ACB89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CC590D"/>
    <w:multiLevelType w:val="hybridMultilevel"/>
    <w:tmpl w:val="2382BAEC"/>
    <w:lvl w:ilvl="0" w:tplc="DAE8B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CC40A3"/>
    <w:multiLevelType w:val="hybridMultilevel"/>
    <w:tmpl w:val="A5AE7122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40188"/>
    <w:multiLevelType w:val="multilevel"/>
    <w:tmpl w:val="C060B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D3EF8"/>
    <w:multiLevelType w:val="multilevel"/>
    <w:tmpl w:val="ED187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43F7D"/>
    <w:multiLevelType w:val="multilevel"/>
    <w:tmpl w:val="C6622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350F7"/>
    <w:multiLevelType w:val="multilevel"/>
    <w:tmpl w:val="C2724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363848"/>
    <w:multiLevelType w:val="multilevel"/>
    <w:tmpl w:val="C360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83272C"/>
    <w:multiLevelType w:val="hybridMultilevel"/>
    <w:tmpl w:val="12105F86"/>
    <w:lvl w:ilvl="0" w:tplc="13B42D8A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color w:val="23292E"/>
        <w:w w:val="100"/>
        <w:sz w:val="21"/>
        <w:szCs w:val="21"/>
        <w:lang w:val="id" w:eastAsia="en-US" w:bidi="ar-SA"/>
      </w:rPr>
    </w:lvl>
    <w:lvl w:ilvl="1" w:tplc="7B782F74">
      <w:numFmt w:val="bullet"/>
      <w:lvlText w:val="•"/>
      <w:lvlJc w:val="left"/>
      <w:pPr>
        <w:ind w:left="2496" w:hanging="360"/>
      </w:pPr>
      <w:rPr>
        <w:rFonts w:hint="default"/>
        <w:lang w:val="id" w:eastAsia="en-US" w:bidi="ar-SA"/>
      </w:rPr>
    </w:lvl>
    <w:lvl w:ilvl="2" w:tplc="DFFAF652">
      <w:numFmt w:val="bullet"/>
      <w:lvlText w:val="•"/>
      <w:lvlJc w:val="left"/>
      <w:pPr>
        <w:ind w:left="3312" w:hanging="360"/>
      </w:pPr>
      <w:rPr>
        <w:rFonts w:hint="default"/>
        <w:lang w:val="id" w:eastAsia="en-US" w:bidi="ar-SA"/>
      </w:rPr>
    </w:lvl>
    <w:lvl w:ilvl="3" w:tplc="4C08606C">
      <w:numFmt w:val="bullet"/>
      <w:lvlText w:val="•"/>
      <w:lvlJc w:val="left"/>
      <w:pPr>
        <w:ind w:left="4128" w:hanging="360"/>
      </w:pPr>
      <w:rPr>
        <w:rFonts w:hint="default"/>
        <w:lang w:val="id" w:eastAsia="en-US" w:bidi="ar-SA"/>
      </w:rPr>
    </w:lvl>
    <w:lvl w:ilvl="4" w:tplc="901C098E">
      <w:numFmt w:val="bullet"/>
      <w:lvlText w:val="•"/>
      <w:lvlJc w:val="left"/>
      <w:pPr>
        <w:ind w:left="4944" w:hanging="360"/>
      </w:pPr>
      <w:rPr>
        <w:rFonts w:hint="default"/>
        <w:lang w:val="id" w:eastAsia="en-US" w:bidi="ar-SA"/>
      </w:rPr>
    </w:lvl>
    <w:lvl w:ilvl="5" w:tplc="085C10F8">
      <w:numFmt w:val="bullet"/>
      <w:lvlText w:val="•"/>
      <w:lvlJc w:val="left"/>
      <w:pPr>
        <w:ind w:left="5760" w:hanging="360"/>
      </w:pPr>
      <w:rPr>
        <w:rFonts w:hint="default"/>
        <w:lang w:val="id" w:eastAsia="en-US" w:bidi="ar-SA"/>
      </w:rPr>
    </w:lvl>
    <w:lvl w:ilvl="6" w:tplc="60784164">
      <w:numFmt w:val="bullet"/>
      <w:lvlText w:val="•"/>
      <w:lvlJc w:val="left"/>
      <w:pPr>
        <w:ind w:left="6576" w:hanging="360"/>
      </w:pPr>
      <w:rPr>
        <w:rFonts w:hint="default"/>
        <w:lang w:val="id" w:eastAsia="en-US" w:bidi="ar-SA"/>
      </w:rPr>
    </w:lvl>
    <w:lvl w:ilvl="7" w:tplc="08306D0C">
      <w:numFmt w:val="bullet"/>
      <w:lvlText w:val="•"/>
      <w:lvlJc w:val="left"/>
      <w:pPr>
        <w:ind w:left="7392" w:hanging="360"/>
      </w:pPr>
      <w:rPr>
        <w:rFonts w:hint="default"/>
        <w:lang w:val="id" w:eastAsia="en-US" w:bidi="ar-SA"/>
      </w:rPr>
    </w:lvl>
    <w:lvl w:ilvl="8" w:tplc="BF5CE68A">
      <w:numFmt w:val="bullet"/>
      <w:lvlText w:val="•"/>
      <w:lvlJc w:val="left"/>
      <w:pPr>
        <w:ind w:left="820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2AD56B3F"/>
    <w:multiLevelType w:val="multilevel"/>
    <w:tmpl w:val="25F80248"/>
    <w:lvl w:ilvl="0">
      <w:start w:val="1"/>
      <w:numFmt w:val="decimal"/>
      <w:lvlText w:val="%1."/>
      <w:lvlJc w:val="left"/>
      <w:pPr>
        <w:ind w:left="667" w:hanging="428"/>
      </w:pPr>
      <w:rPr>
        <w:rFonts w:ascii="Calibri" w:eastAsia="Calibri" w:hAnsi="Calibri" w:cs="Calibri" w:hint="default"/>
        <w:b/>
        <w:bCs/>
        <w:color w:val="23292E"/>
        <w:spacing w:val="-1"/>
        <w:w w:val="99"/>
        <w:sz w:val="32"/>
        <w:szCs w:val="32"/>
        <w:lang w:val="id" w:eastAsia="en-US" w:bidi="ar-SA"/>
      </w:rPr>
    </w:lvl>
    <w:lvl w:ilvl="1">
      <w:start w:val="1"/>
      <w:numFmt w:val="decimal"/>
      <w:lvlText w:val="%1.%2."/>
      <w:lvlJc w:val="left"/>
      <w:pPr>
        <w:ind w:left="667" w:hanging="435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o"/>
      <w:lvlJc w:val="left"/>
      <w:pPr>
        <w:ind w:left="1680" w:hanging="360"/>
      </w:pPr>
      <w:rPr>
        <w:rFonts w:ascii="Courier New" w:eastAsia="Courier New" w:hAnsi="Courier New" w:cs="Courier New" w:hint="default"/>
        <w:color w:val="23292E"/>
        <w:w w:val="100"/>
        <w:sz w:val="21"/>
        <w:szCs w:val="21"/>
        <w:lang w:val="id" w:eastAsia="en-US" w:bidi="ar-SA"/>
      </w:rPr>
    </w:lvl>
    <w:lvl w:ilvl="3">
      <w:numFmt w:val="bullet"/>
      <w:lvlText w:val="•"/>
      <w:lvlJc w:val="left"/>
      <w:pPr>
        <w:ind w:left="3493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0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06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13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20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26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32F7785E"/>
    <w:multiLevelType w:val="multilevel"/>
    <w:tmpl w:val="E24C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3A6129"/>
    <w:multiLevelType w:val="multilevel"/>
    <w:tmpl w:val="53E4B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C1783D"/>
    <w:multiLevelType w:val="multilevel"/>
    <w:tmpl w:val="0246B2BC"/>
    <w:lvl w:ilvl="0">
      <w:start w:val="4"/>
      <w:numFmt w:val="decimal"/>
      <w:lvlText w:val="%1"/>
      <w:lvlJc w:val="left"/>
      <w:pPr>
        <w:ind w:left="984" w:hanging="317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84" w:hanging="317"/>
        <w:jc w:val="right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52" w:hanging="317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38" w:hanging="317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24" w:hanging="317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10" w:hanging="317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96" w:hanging="317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82" w:hanging="317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8" w:hanging="317"/>
      </w:pPr>
      <w:rPr>
        <w:rFonts w:hint="default"/>
        <w:lang w:val="id" w:eastAsia="en-US" w:bidi="ar-SA"/>
      </w:rPr>
    </w:lvl>
  </w:abstractNum>
  <w:abstractNum w:abstractNumId="19" w15:restartNumberingAfterBreak="0">
    <w:nsid w:val="37DD4AFC"/>
    <w:multiLevelType w:val="multilevel"/>
    <w:tmpl w:val="D5FA8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C6C2FA8"/>
    <w:multiLevelType w:val="hybridMultilevel"/>
    <w:tmpl w:val="E946CB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26097"/>
    <w:multiLevelType w:val="hybridMultilevel"/>
    <w:tmpl w:val="F7AAC9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CB4543"/>
    <w:multiLevelType w:val="multilevel"/>
    <w:tmpl w:val="B44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372B1F"/>
    <w:multiLevelType w:val="multilevel"/>
    <w:tmpl w:val="F398D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2AF638F"/>
    <w:multiLevelType w:val="hybridMultilevel"/>
    <w:tmpl w:val="F8B6E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B1533"/>
    <w:multiLevelType w:val="multilevel"/>
    <w:tmpl w:val="CDEC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8E6F03"/>
    <w:multiLevelType w:val="hybridMultilevel"/>
    <w:tmpl w:val="268C42DC"/>
    <w:lvl w:ilvl="0" w:tplc="6DF8527E">
      <w:start w:val="1"/>
      <w:numFmt w:val="decimal"/>
      <w:lvlText w:val="%1."/>
      <w:lvlJc w:val="left"/>
      <w:pPr>
        <w:ind w:left="523" w:hanging="284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398E8078">
      <w:start w:val="1"/>
      <w:numFmt w:val="lowerLetter"/>
      <w:lvlText w:val="%2."/>
      <w:lvlJc w:val="left"/>
      <w:pPr>
        <w:ind w:left="94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id" w:eastAsia="en-US" w:bidi="ar-SA"/>
      </w:rPr>
    </w:lvl>
    <w:lvl w:ilvl="2" w:tplc="095A3B6E">
      <w:numFmt w:val="bullet"/>
      <w:lvlText w:val="•"/>
      <w:lvlJc w:val="left"/>
      <w:pPr>
        <w:ind w:left="1928" w:hanging="360"/>
      </w:pPr>
      <w:rPr>
        <w:rFonts w:hint="default"/>
        <w:lang w:val="id" w:eastAsia="en-US" w:bidi="ar-SA"/>
      </w:rPr>
    </w:lvl>
    <w:lvl w:ilvl="3" w:tplc="37FE9A04">
      <w:numFmt w:val="bullet"/>
      <w:lvlText w:val="•"/>
      <w:lvlJc w:val="left"/>
      <w:pPr>
        <w:ind w:left="2917" w:hanging="360"/>
      </w:pPr>
      <w:rPr>
        <w:rFonts w:hint="default"/>
        <w:lang w:val="id" w:eastAsia="en-US" w:bidi="ar-SA"/>
      </w:rPr>
    </w:lvl>
    <w:lvl w:ilvl="4" w:tplc="309AF16C">
      <w:numFmt w:val="bullet"/>
      <w:lvlText w:val="•"/>
      <w:lvlJc w:val="left"/>
      <w:pPr>
        <w:ind w:left="3906" w:hanging="360"/>
      </w:pPr>
      <w:rPr>
        <w:rFonts w:hint="default"/>
        <w:lang w:val="id" w:eastAsia="en-US" w:bidi="ar-SA"/>
      </w:rPr>
    </w:lvl>
    <w:lvl w:ilvl="5" w:tplc="612AF908">
      <w:numFmt w:val="bullet"/>
      <w:lvlText w:val="•"/>
      <w:lvlJc w:val="left"/>
      <w:pPr>
        <w:ind w:left="4895" w:hanging="360"/>
      </w:pPr>
      <w:rPr>
        <w:rFonts w:hint="default"/>
        <w:lang w:val="id" w:eastAsia="en-US" w:bidi="ar-SA"/>
      </w:rPr>
    </w:lvl>
    <w:lvl w:ilvl="6" w:tplc="4D2ABE70">
      <w:numFmt w:val="bullet"/>
      <w:lvlText w:val="•"/>
      <w:lvlJc w:val="left"/>
      <w:pPr>
        <w:ind w:left="5884" w:hanging="360"/>
      </w:pPr>
      <w:rPr>
        <w:rFonts w:hint="default"/>
        <w:lang w:val="id" w:eastAsia="en-US" w:bidi="ar-SA"/>
      </w:rPr>
    </w:lvl>
    <w:lvl w:ilvl="7" w:tplc="6458EB2C">
      <w:numFmt w:val="bullet"/>
      <w:lvlText w:val="•"/>
      <w:lvlJc w:val="left"/>
      <w:pPr>
        <w:ind w:left="6873" w:hanging="360"/>
      </w:pPr>
      <w:rPr>
        <w:rFonts w:hint="default"/>
        <w:lang w:val="id" w:eastAsia="en-US" w:bidi="ar-SA"/>
      </w:rPr>
    </w:lvl>
    <w:lvl w:ilvl="8" w:tplc="789C9138">
      <w:numFmt w:val="bullet"/>
      <w:lvlText w:val="•"/>
      <w:lvlJc w:val="left"/>
      <w:pPr>
        <w:ind w:left="7862" w:hanging="360"/>
      </w:pPr>
      <w:rPr>
        <w:rFonts w:hint="default"/>
        <w:lang w:val="id" w:eastAsia="en-US" w:bidi="ar-SA"/>
      </w:rPr>
    </w:lvl>
  </w:abstractNum>
  <w:abstractNum w:abstractNumId="27" w15:restartNumberingAfterBreak="0">
    <w:nsid w:val="4E9E3C6E"/>
    <w:multiLevelType w:val="multilevel"/>
    <w:tmpl w:val="30F6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F622F7A"/>
    <w:multiLevelType w:val="multilevel"/>
    <w:tmpl w:val="33BAE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46D154F"/>
    <w:multiLevelType w:val="hybridMultilevel"/>
    <w:tmpl w:val="49D6E980"/>
    <w:lvl w:ilvl="0" w:tplc="DAE8B39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44211D"/>
    <w:multiLevelType w:val="multilevel"/>
    <w:tmpl w:val="1A3E1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8D22C0D"/>
    <w:multiLevelType w:val="multilevel"/>
    <w:tmpl w:val="440E4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0F4D12"/>
    <w:multiLevelType w:val="hybridMultilevel"/>
    <w:tmpl w:val="1A9C3A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F44196"/>
    <w:multiLevelType w:val="multilevel"/>
    <w:tmpl w:val="BFD8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BE1876"/>
    <w:multiLevelType w:val="multilevel"/>
    <w:tmpl w:val="4BC0793E"/>
    <w:lvl w:ilvl="0">
      <w:start w:val="3"/>
      <w:numFmt w:val="decimal"/>
      <w:lvlText w:val="%1"/>
      <w:lvlJc w:val="left"/>
      <w:pPr>
        <w:ind w:left="1027" w:hanging="36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1027" w:hanging="360"/>
        <w:jc w:val="right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84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66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48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3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312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94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76" w:hanging="360"/>
      </w:pPr>
      <w:rPr>
        <w:rFonts w:hint="default"/>
        <w:lang w:val="id" w:eastAsia="en-US" w:bidi="ar-SA"/>
      </w:rPr>
    </w:lvl>
  </w:abstractNum>
  <w:abstractNum w:abstractNumId="35" w15:restartNumberingAfterBreak="0">
    <w:nsid w:val="5FAD2F88"/>
    <w:multiLevelType w:val="multilevel"/>
    <w:tmpl w:val="58589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D7E13"/>
    <w:multiLevelType w:val="multilevel"/>
    <w:tmpl w:val="C7DCF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E2435B"/>
    <w:multiLevelType w:val="multilevel"/>
    <w:tmpl w:val="72F6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807AF8"/>
    <w:multiLevelType w:val="multilevel"/>
    <w:tmpl w:val="B838E584"/>
    <w:lvl w:ilvl="0">
      <w:start w:val="3"/>
      <w:numFmt w:val="decimal"/>
      <w:lvlText w:val="%1"/>
      <w:lvlJc w:val="left"/>
      <w:pPr>
        <w:ind w:left="960" w:hanging="360"/>
      </w:pPr>
      <w:rPr>
        <w:rFonts w:hint="default"/>
        <w:lang w:val="id" w:eastAsia="en-US" w:bidi="ar-SA"/>
      </w:rPr>
    </w:lvl>
    <w:lvl w:ilvl="1">
      <w:numFmt w:val="decimal"/>
      <w:lvlText w:val="%1.%2"/>
      <w:lvlJc w:val="left"/>
      <w:pPr>
        <w:ind w:left="960" w:hanging="360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36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624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512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400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88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76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64" w:hanging="360"/>
      </w:pPr>
      <w:rPr>
        <w:rFonts w:hint="default"/>
        <w:lang w:val="id" w:eastAsia="en-US" w:bidi="ar-SA"/>
      </w:rPr>
    </w:lvl>
  </w:abstractNum>
  <w:abstractNum w:abstractNumId="39" w15:restartNumberingAfterBreak="0">
    <w:nsid w:val="64402993"/>
    <w:multiLevelType w:val="multilevel"/>
    <w:tmpl w:val="38AEF2A8"/>
    <w:lvl w:ilvl="0">
      <w:start w:val="2"/>
      <w:numFmt w:val="decimal"/>
      <w:lvlText w:val="%1"/>
      <w:lvlJc w:val="left"/>
      <w:pPr>
        <w:ind w:left="919" w:hanging="320"/>
      </w:pPr>
      <w:rPr>
        <w:rFonts w:hint="default"/>
        <w:lang w:val="id" w:eastAsia="en-US" w:bidi="ar-SA"/>
      </w:rPr>
    </w:lvl>
    <w:lvl w:ilvl="1">
      <w:start w:val="1"/>
      <w:numFmt w:val="decimal"/>
      <w:lvlText w:val="%1.%2"/>
      <w:lvlJc w:val="left"/>
      <w:pPr>
        <w:ind w:left="919" w:hanging="320"/>
      </w:pPr>
      <w:rPr>
        <w:rFonts w:ascii="Calibri" w:eastAsia="Calibri" w:hAnsi="Calibri" w:cs="Calibri" w:hint="default"/>
        <w:b/>
        <w:bCs/>
        <w:color w:val="23292E"/>
        <w:spacing w:val="-2"/>
        <w:w w:val="100"/>
        <w:sz w:val="21"/>
        <w:szCs w:val="21"/>
        <w:lang w:val="id" w:eastAsia="en-US" w:bidi="ar-SA"/>
      </w:rPr>
    </w:lvl>
    <w:lvl w:ilvl="2">
      <w:numFmt w:val="bullet"/>
      <w:lvlText w:val="•"/>
      <w:lvlJc w:val="left"/>
      <w:pPr>
        <w:ind w:left="2704" w:hanging="32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3596" w:hanging="32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4488" w:hanging="32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5380" w:hanging="32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6272" w:hanging="32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7164" w:hanging="32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8056" w:hanging="320"/>
      </w:pPr>
      <w:rPr>
        <w:rFonts w:hint="default"/>
        <w:lang w:val="id" w:eastAsia="en-US" w:bidi="ar-SA"/>
      </w:rPr>
    </w:lvl>
  </w:abstractNum>
  <w:abstractNum w:abstractNumId="40" w15:restartNumberingAfterBreak="0">
    <w:nsid w:val="6B2235EF"/>
    <w:multiLevelType w:val="multilevel"/>
    <w:tmpl w:val="9F0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A15CFF"/>
    <w:multiLevelType w:val="hybridMultilevel"/>
    <w:tmpl w:val="E74E1C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7D7E27"/>
    <w:multiLevelType w:val="multilevel"/>
    <w:tmpl w:val="C98E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49500E"/>
    <w:multiLevelType w:val="multilevel"/>
    <w:tmpl w:val="F19C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7F41B7D"/>
    <w:multiLevelType w:val="multilevel"/>
    <w:tmpl w:val="9958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853D77"/>
    <w:multiLevelType w:val="hybridMultilevel"/>
    <w:tmpl w:val="0600B096"/>
    <w:lvl w:ilvl="0" w:tplc="4342AF36">
      <w:start w:val="1"/>
      <w:numFmt w:val="decimal"/>
      <w:lvlText w:val="%1."/>
      <w:lvlJc w:val="left"/>
      <w:pPr>
        <w:ind w:left="50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4049B4">
      <w:start w:val="1"/>
      <w:numFmt w:val="bullet"/>
      <w:lvlText w:val="•"/>
      <w:lvlJc w:val="left"/>
      <w:pPr>
        <w:ind w:left="9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A9E8F8C">
      <w:start w:val="1"/>
      <w:numFmt w:val="bullet"/>
      <w:lvlText w:val="▪"/>
      <w:lvlJc w:val="left"/>
      <w:pPr>
        <w:ind w:left="17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E4633D8">
      <w:start w:val="1"/>
      <w:numFmt w:val="bullet"/>
      <w:lvlText w:val="•"/>
      <w:lvlJc w:val="left"/>
      <w:pPr>
        <w:ind w:left="2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EA3A3C">
      <w:start w:val="1"/>
      <w:numFmt w:val="bullet"/>
      <w:lvlText w:val="o"/>
      <w:lvlJc w:val="left"/>
      <w:pPr>
        <w:ind w:left="3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BC74A2">
      <w:start w:val="1"/>
      <w:numFmt w:val="bullet"/>
      <w:lvlText w:val="▪"/>
      <w:lvlJc w:val="left"/>
      <w:pPr>
        <w:ind w:left="3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DCEAB60">
      <w:start w:val="1"/>
      <w:numFmt w:val="bullet"/>
      <w:lvlText w:val="•"/>
      <w:lvlJc w:val="left"/>
      <w:pPr>
        <w:ind w:left="4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A3868">
      <w:start w:val="1"/>
      <w:numFmt w:val="bullet"/>
      <w:lvlText w:val="o"/>
      <w:lvlJc w:val="left"/>
      <w:pPr>
        <w:ind w:left="5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F4134C">
      <w:start w:val="1"/>
      <w:numFmt w:val="bullet"/>
      <w:lvlText w:val="▪"/>
      <w:lvlJc w:val="left"/>
      <w:pPr>
        <w:ind w:left="6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7D8C382F"/>
    <w:multiLevelType w:val="multilevel"/>
    <w:tmpl w:val="258E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351672">
    <w:abstractNumId w:val="18"/>
  </w:num>
  <w:num w:numId="2" w16cid:durableId="1404765589">
    <w:abstractNumId w:val="34"/>
  </w:num>
  <w:num w:numId="3" w16cid:durableId="1340542156">
    <w:abstractNumId w:val="38"/>
  </w:num>
  <w:num w:numId="4" w16cid:durableId="1674919996">
    <w:abstractNumId w:val="39"/>
  </w:num>
  <w:num w:numId="5" w16cid:durableId="1568109658">
    <w:abstractNumId w:val="14"/>
  </w:num>
  <w:num w:numId="6" w16cid:durableId="703991502">
    <w:abstractNumId w:val="15"/>
  </w:num>
  <w:num w:numId="7" w16cid:durableId="965161972">
    <w:abstractNumId w:val="26"/>
  </w:num>
  <w:num w:numId="8" w16cid:durableId="639767804">
    <w:abstractNumId w:val="20"/>
  </w:num>
  <w:num w:numId="9" w16cid:durableId="1861620318">
    <w:abstractNumId w:val="8"/>
  </w:num>
  <w:num w:numId="10" w16cid:durableId="1503547873">
    <w:abstractNumId w:val="21"/>
  </w:num>
  <w:num w:numId="11" w16cid:durableId="74009768">
    <w:abstractNumId w:val="45"/>
  </w:num>
  <w:num w:numId="12" w16cid:durableId="500004048">
    <w:abstractNumId w:val="4"/>
  </w:num>
  <w:num w:numId="13" w16cid:durableId="651178126">
    <w:abstractNumId w:val="6"/>
  </w:num>
  <w:num w:numId="14" w16cid:durableId="1230506506">
    <w:abstractNumId w:val="43"/>
  </w:num>
  <w:num w:numId="15" w16cid:durableId="1065641902">
    <w:abstractNumId w:val="35"/>
  </w:num>
  <w:num w:numId="16" w16cid:durableId="761222329">
    <w:abstractNumId w:val="27"/>
  </w:num>
  <w:num w:numId="17" w16cid:durableId="574823729">
    <w:abstractNumId w:val="0"/>
  </w:num>
  <w:num w:numId="18" w16cid:durableId="1202940375">
    <w:abstractNumId w:val="7"/>
  </w:num>
  <w:num w:numId="19" w16cid:durableId="1101334423">
    <w:abstractNumId w:val="29"/>
  </w:num>
  <w:num w:numId="20" w16cid:durableId="120877994">
    <w:abstractNumId w:val="22"/>
  </w:num>
  <w:num w:numId="21" w16cid:durableId="1611937970">
    <w:abstractNumId w:val="23"/>
  </w:num>
  <w:num w:numId="22" w16cid:durableId="339356193">
    <w:abstractNumId w:val="28"/>
  </w:num>
  <w:num w:numId="23" w16cid:durableId="14041816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91141667">
    <w:abstractNumId w:val="3"/>
  </w:num>
  <w:num w:numId="25" w16cid:durableId="1132751707">
    <w:abstractNumId w:val="33"/>
  </w:num>
  <w:num w:numId="26" w16cid:durableId="159664312">
    <w:abstractNumId w:val="30"/>
  </w:num>
  <w:num w:numId="27" w16cid:durableId="1950163600">
    <w:abstractNumId w:val="42"/>
  </w:num>
  <w:num w:numId="28" w16cid:durableId="1881745200">
    <w:abstractNumId w:val="9"/>
  </w:num>
  <w:num w:numId="29" w16cid:durableId="387145614">
    <w:abstractNumId w:val="13"/>
  </w:num>
  <w:num w:numId="30" w16cid:durableId="210193621">
    <w:abstractNumId w:val="10"/>
  </w:num>
  <w:num w:numId="31" w16cid:durableId="485055449">
    <w:abstractNumId w:val="31"/>
  </w:num>
  <w:num w:numId="32" w16cid:durableId="157616458">
    <w:abstractNumId w:val="2"/>
  </w:num>
  <w:num w:numId="33" w16cid:durableId="714431716">
    <w:abstractNumId w:val="40"/>
  </w:num>
  <w:num w:numId="34" w16cid:durableId="251207282">
    <w:abstractNumId w:val="37"/>
  </w:num>
  <w:num w:numId="35" w16cid:durableId="1384403066">
    <w:abstractNumId w:val="19"/>
  </w:num>
  <w:num w:numId="36" w16cid:durableId="1503815991">
    <w:abstractNumId w:val="16"/>
  </w:num>
  <w:num w:numId="37" w16cid:durableId="1228079252">
    <w:abstractNumId w:val="12"/>
  </w:num>
  <w:num w:numId="38" w16cid:durableId="321010245">
    <w:abstractNumId w:val="36"/>
  </w:num>
  <w:num w:numId="39" w16cid:durableId="1536574164">
    <w:abstractNumId w:val="17"/>
  </w:num>
  <w:num w:numId="40" w16cid:durableId="1628662166">
    <w:abstractNumId w:val="44"/>
  </w:num>
  <w:num w:numId="41" w16cid:durableId="1809782065">
    <w:abstractNumId w:val="46"/>
  </w:num>
  <w:num w:numId="42" w16cid:durableId="1488476134">
    <w:abstractNumId w:val="11"/>
  </w:num>
  <w:num w:numId="43" w16cid:durableId="1900508010">
    <w:abstractNumId w:val="25"/>
  </w:num>
  <w:num w:numId="44" w16cid:durableId="22825097">
    <w:abstractNumId w:val="32"/>
  </w:num>
  <w:num w:numId="45" w16cid:durableId="453984742">
    <w:abstractNumId w:val="1"/>
  </w:num>
  <w:num w:numId="46" w16cid:durableId="1769351631">
    <w:abstractNumId w:val="41"/>
  </w:num>
  <w:num w:numId="47" w16cid:durableId="105762470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4CD"/>
    <w:rsid w:val="00027749"/>
    <w:rsid w:val="000318D4"/>
    <w:rsid w:val="000463AE"/>
    <w:rsid w:val="00083F2E"/>
    <w:rsid w:val="0015070A"/>
    <w:rsid w:val="001B618F"/>
    <w:rsid w:val="001D0AE2"/>
    <w:rsid w:val="001D3FFF"/>
    <w:rsid w:val="001E24CD"/>
    <w:rsid w:val="00221889"/>
    <w:rsid w:val="00252DDF"/>
    <w:rsid w:val="002630DE"/>
    <w:rsid w:val="00281472"/>
    <w:rsid w:val="002B2ED8"/>
    <w:rsid w:val="002B5242"/>
    <w:rsid w:val="003131AB"/>
    <w:rsid w:val="003F0CC3"/>
    <w:rsid w:val="00402AFD"/>
    <w:rsid w:val="004328DC"/>
    <w:rsid w:val="00434CAD"/>
    <w:rsid w:val="00442E07"/>
    <w:rsid w:val="004674D2"/>
    <w:rsid w:val="00471735"/>
    <w:rsid w:val="00486F94"/>
    <w:rsid w:val="004B08D8"/>
    <w:rsid w:val="004D61A7"/>
    <w:rsid w:val="004E005B"/>
    <w:rsid w:val="005209AE"/>
    <w:rsid w:val="005430F0"/>
    <w:rsid w:val="005C7C7C"/>
    <w:rsid w:val="005E3DF9"/>
    <w:rsid w:val="006067C5"/>
    <w:rsid w:val="00713973"/>
    <w:rsid w:val="0073547F"/>
    <w:rsid w:val="00741DA1"/>
    <w:rsid w:val="00757A3B"/>
    <w:rsid w:val="0077495A"/>
    <w:rsid w:val="0079407C"/>
    <w:rsid w:val="0079548D"/>
    <w:rsid w:val="007A4657"/>
    <w:rsid w:val="00815F59"/>
    <w:rsid w:val="00835345"/>
    <w:rsid w:val="00844961"/>
    <w:rsid w:val="00897DA3"/>
    <w:rsid w:val="008F4068"/>
    <w:rsid w:val="00914504"/>
    <w:rsid w:val="00914AC3"/>
    <w:rsid w:val="00933D9F"/>
    <w:rsid w:val="00937406"/>
    <w:rsid w:val="009D3EE1"/>
    <w:rsid w:val="00A015E5"/>
    <w:rsid w:val="00A10D92"/>
    <w:rsid w:val="00AB68D3"/>
    <w:rsid w:val="00B0066E"/>
    <w:rsid w:val="00B11B28"/>
    <w:rsid w:val="00BB3670"/>
    <w:rsid w:val="00BF6DD7"/>
    <w:rsid w:val="00BF76DF"/>
    <w:rsid w:val="00CA2C69"/>
    <w:rsid w:val="00CA60A2"/>
    <w:rsid w:val="00CB14C9"/>
    <w:rsid w:val="00D92D6D"/>
    <w:rsid w:val="00DC4C8F"/>
    <w:rsid w:val="00E0147F"/>
    <w:rsid w:val="00E35ECC"/>
    <w:rsid w:val="00E541BD"/>
    <w:rsid w:val="00E552F4"/>
    <w:rsid w:val="00E87D5D"/>
    <w:rsid w:val="00EA2EF3"/>
    <w:rsid w:val="00EB6A00"/>
    <w:rsid w:val="00F23E38"/>
    <w:rsid w:val="00F3424B"/>
    <w:rsid w:val="00F566CC"/>
    <w:rsid w:val="00FB0AAF"/>
    <w:rsid w:val="00FE5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B1175E"/>
  <w15:docId w15:val="{232EF051-B65C-494C-9ED3-6618C6451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D9F"/>
    <w:rPr>
      <w:rFonts w:ascii="Calibri" w:eastAsia="Calibri" w:hAnsi="Calibri" w:cs="Calibri"/>
      <w:lang w:val="id"/>
    </w:rPr>
  </w:style>
  <w:style w:type="paragraph" w:styleId="Heading1">
    <w:name w:val="heading 1"/>
    <w:basedOn w:val="Normal"/>
    <w:link w:val="Heading1Char"/>
    <w:uiPriority w:val="9"/>
    <w:qFormat/>
    <w:pPr>
      <w:spacing w:before="20"/>
      <w:ind w:left="600" w:hanging="361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42"/>
      <w:ind w:left="667"/>
      <w:outlineLvl w:val="1"/>
    </w:pPr>
    <w:rPr>
      <w:b/>
      <w:bCs/>
      <w:sz w:val="21"/>
      <w:szCs w:val="21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3D9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"/>
      <w:ind w:left="577" w:right="576"/>
      <w:jc w:val="center"/>
    </w:pPr>
    <w:rPr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68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02AF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2AF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2AFD"/>
    <w:rPr>
      <w:color w:val="800080" w:themeColor="followedHyperlink"/>
      <w:u w:val="single"/>
    </w:rPr>
  </w:style>
  <w:style w:type="character" w:customStyle="1" w:styleId="Heading1Char">
    <w:name w:val="Heading 1 Char"/>
    <w:link w:val="Heading1"/>
    <w:uiPriority w:val="9"/>
    <w:rsid w:val="004328DC"/>
    <w:rPr>
      <w:rFonts w:ascii="Calibri" w:eastAsia="Calibri" w:hAnsi="Calibri" w:cs="Calibri"/>
      <w:b/>
      <w:bCs/>
      <w:sz w:val="32"/>
      <w:szCs w:val="32"/>
      <w:lang w:val="id"/>
    </w:rPr>
  </w:style>
  <w:style w:type="paragraph" w:styleId="NormalWeb">
    <w:name w:val="Normal (Web)"/>
    <w:basedOn w:val="Normal"/>
    <w:uiPriority w:val="99"/>
    <w:unhideWhenUsed/>
    <w:rsid w:val="001B618F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3D9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8F406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068"/>
    <w:rPr>
      <w:rFonts w:ascii="Calibri" w:eastAsia="Calibri" w:hAnsi="Calibri" w:cs="Calibri"/>
      <w:lang w:val="id"/>
    </w:rPr>
  </w:style>
  <w:style w:type="paragraph" w:styleId="Footer">
    <w:name w:val="footer"/>
    <w:basedOn w:val="Normal"/>
    <w:link w:val="FooterChar"/>
    <w:uiPriority w:val="99"/>
    <w:unhideWhenUsed/>
    <w:rsid w:val="008F406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068"/>
    <w:rPr>
      <w:rFonts w:ascii="Calibri" w:eastAsia="Calibri" w:hAnsi="Calibri" w:cs="Calibri"/>
      <w:lang w:val="id"/>
    </w:rPr>
  </w:style>
  <w:style w:type="character" w:styleId="Strong">
    <w:name w:val="Strong"/>
    <w:basedOn w:val="DefaultParagraphFont"/>
    <w:uiPriority w:val="22"/>
    <w:qFormat/>
    <w:rsid w:val="003131A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31A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131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2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0AE83-0AA9-46BA-9A78-00270668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22</Words>
  <Characters>412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ffa Musyaffa</dc:creator>
  <cp:lastModifiedBy>galuh wikri</cp:lastModifiedBy>
  <cp:revision>3</cp:revision>
  <dcterms:created xsi:type="dcterms:W3CDTF">2024-10-03T09:41:00Z</dcterms:created>
  <dcterms:modified xsi:type="dcterms:W3CDTF">2024-10-03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6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2-16T00:00:00Z</vt:filetime>
  </property>
</Properties>
</file>